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5522DB7D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0A6F5D43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44A44" w14:textId="43258909" w:rsidR="00961EFF" w:rsidRPr="00AD3F99" w:rsidRDefault="00F43849" w:rsidP="00961EFF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DD7E08"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40A53412" w14:textId="6204D765" w:rsidR="00DD7E08" w:rsidRPr="00AD3F99" w:rsidRDefault="00961EFF" w:rsidP="00961E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ยาบ้า (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</w:p>
    <w:p w14:paraId="1CCB7C38" w14:textId="5A9F3698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DD7E08"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proofErr w:type="spellStart"/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ฃาฃน</w:t>
      </w:r>
      <w:proofErr w:type="spellEnd"/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ควายเผือก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เพชรบุรี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311DD5F8" w14:textId="5A0556B5" w:rsidR="000C2B61" w:rsidRDefault="00835DB2" w:rsidP="005F7967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21ED0" w14:textId="77777777" w:rsidR="005F7967" w:rsidRDefault="005F7967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8ADFE" w14:textId="19DC43CF" w:rsidR="00790FC2" w:rsidRPr="00AD3F99" w:rsidRDefault="0064474E" w:rsidP="005F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796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5F7967">
        <w:rPr>
          <w:rFonts w:ascii="TH SarabunIT๙" w:hAnsi="TH SarabunIT๙" w:cs="TH SarabunIT๙"/>
          <w:sz w:val="32"/>
          <w:szCs w:val="32"/>
          <w:cs/>
        </w:rPr>
        <w:t>๔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42775ECF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แวดล้อม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ล้วนเป็นเหตุผลที่จะต้องมีการสำรวจสถานที่  ทั้งนี้จะเป็นผลต่อเนื่องมาถึงการที่จะจัดอัตราก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21DC6AC6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15492DD4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8B1750"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8B175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3E35E391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E23B23"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4B82C0B4" w14:textId="5A0C3C5A" w:rsidR="00AB2B06" w:rsidRPr="00AD3F99" w:rsidRDefault="009634E0" w:rsidP="007A54C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FB1190">
        <w:rPr>
          <w:rFonts w:ascii="TH SarabunIT๙" w:hAnsi="TH SarabunIT๙" w:cs="TH SarabunIT๙"/>
          <w:sz w:val="32"/>
          <w:szCs w:val="32"/>
          <w:cs/>
        </w:rPr>
        <w:t>๒๕๖8</w:t>
      </w:r>
      <w:bookmarkStart w:id="1" w:name="_GoBack"/>
      <w:bookmarkEnd w:id="1"/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17ED48DA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23B23"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2531272B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702CF5A8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lastRenderedPageBreak/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85EE18F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52366A64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0E935A61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53E85DD0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0597D75" w14:textId="1463D273" w:rsidR="003C57F0" w:rsidRPr="00AD3F99" w:rsidRDefault="00E23B23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03DCD5" wp14:editId="0FCF3FD2">
            <wp:simplePos x="0" y="0"/>
            <wp:positionH relativeFrom="page">
              <wp:align>center</wp:align>
            </wp:positionH>
            <wp:positionV relativeFrom="paragraph">
              <wp:posOffset>204470</wp:posOffset>
            </wp:positionV>
            <wp:extent cx="1047750" cy="34822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4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9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2F925FD3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655ECDEA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proofErr w:type="spellStart"/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กรสิน</w:t>
      </w:r>
      <w:proofErr w:type="spellEnd"/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้าอา</w:t>
      </w:r>
      <w:proofErr w:type="spellStart"/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ย์</w:t>
      </w:r>
      <w:proofErr w:type="spellEnd"/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724EC69D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ควายเผือก</w:t>
      </w:r>
    </w:p>
    <w:p w14:paraId="2AA0FD82" w14:textId="17A98EEF" w:rsidR="00B4509E" w:rsidRPr="00AD3F99" w:rsidRDefault="009D09A5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0DD1D0" wp14:editId="2ABD7913">
            <wp:simplePos x="0" y="0"/>
            <wp:positionH relativeFrom="page">
              <wp:posOffset>3314700</wp:posOffset>
            </wp:positionH>
            <wp:positionV relativeFrom="paragraph">
              <wp:posOffset>273050</wp:posOffset>
            </wp:positionV>
            <wp:extent cx="923925" cy="454025"/>
            <wp:effectExtent l="0" t="0" r="9525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09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378580C3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0E288118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0BC2ED8A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2" w:name="_Hlk160819678"/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กกะ ศรีฟ้า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1AD4916B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สถานีตำรวจภูธร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ควายเผือก</w:t>
      </w:r>
    </w:p>
    <w:bookmarkEnd w:id="2"/>
    <w:p w14:paraId="648F7766" w14:textId="66CBCC4E" w:rsidR="00B4509E" w:rsidRPr="00AD3F99" w:rsidRDefault="00E23B23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237503" wp14:editId="074FE147">
            <wp:simplePos x="0" y="0"/>
            <wp:positionH relativeFrom="page">
              <wp:posOffset>3400425</wp:posOffset>
            </wp:positionH>
            <wp:positionV relativeFrom="paragraph">
              <wp:posOffset>153670</wp:posOffset>
            </wp:positionV>
            <wp:extent cx="858520" cy="438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32" cy="4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9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0C02C865" w14:textId="15D0E6F6" w:rsidR="00E903FF" w:rsidRDefault="00B4509E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เอก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591901B0" w14:textId="7C9FDEA4" w:rsidR="00B4509E" w:rsidRPr="00AD3F99" w:rsidRDefault="00E903FF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งลิต </w:t>
      </w:r>
      <w:proofErr w:type="spellStart"/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ุภ</w:t>
      </w:r>
      <w:proofErr w:type="spellEnd"/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3" w:name="_Hlk160819794"/>
      <w:bookmarkEnd w:id="3"/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14:paraId="30E65AAE" w14:textId="1C445835" w:rsidR="001E7693" w:rsidRPr="00AD3F99" w:rsidRDefault="00B4509E" w:rsidP="001449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ผู้กำกับการ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ควายเผือก</w:t>
      </w:r>
    </w:p>
    <w:p w14:paraId="5AEBE4AD" w14:textId="609EC96F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C0443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5F7967"/>
    <w:rsid w:val="006156A1"/>
    <w:rsid w:val="00621EA1"/>
    <w:rsid w:val="006320FE"/>
    <w:rsid w:val="0063347F"/>
    <w:rsid w:val="00641829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B1750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9D09A5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23B23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B119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76CF-2535-4E8B-BC82-722F4B03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C</cp:lastModifiedBy>
  <cp:revision>8</cp:revision>
  <cp:lastPrinted>2025-04-19T08:16:00Z</cp:lastPrinted>
  <dcterms:created xsi:type="dcterms:W3CDTF">2024-03-12T11:42:00Z</dcterms:created>
  <dcterms:modified xsi:type="dcterms:W3CDTF">2025-04-19T08:16:00Z</dcterms:modified>
</cp:coreProperties>
</file>